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estion and Answers Document</w:t>
      </w:r>
    </w:p>
    <w:p>
      <w:r>
        <w:t>1. What is the difference between a constructor and a method?</w:t>
        <w:br/>
        <w:br/>
        <w:t>Ans: The main difference between a constructor and a method is that a constructor is called when an object is created, while a method is called after an object has been created.</w:t>
        <w:br/>
        <w:br/>
        <w:t>A constructor is a special type of method that is used to create objects. It is called when an object is created, and it is responsible for initializing the object's state. A method, on the other hand, is a general-purpose function that can be called on any object. It is not associated with any particular object, and it can be called at any time.</w:t>
        <w:br/>
        <w:br/>
        <w:t>2. Explain the concept of inheritance in OOP?</w:t>
        <w:br/>
        <w:br/>
        <w:t>Ans: Inheritance is the process by which one class takes the properties of another class. The class that inherits the properties of another class is called the derived class or child class. The class whose properties are inherited is called the base class or parent class.</w:t>
        <w:br/>
        <w:br/>
        <w:t>Inheritance is a powerful concept that allows you to reuse code and avoid duplication. It also makes it easier to maintain your code, because you only need to make changes to the base class, and the changes will be automatically applied to all of the derived classes.</w:t>
        <w:br/>
        <w:br/>
        <w:t>3. What are the different types of inheritance?</w:t>
        <w:br/>
        <w:br/>
        <w:t>Ans: There are two main types of inheritance: single inheritance and multiple inheritance.</w:t>
        <w:br/>
        <w:br/>
        <w:t>Single inheritance is when a derived class inherits from a single base class. Multiple inheritance is when a derived class inherits from multiple base classes.</w:t>
        <w:br/>
        <w:br/>
        <w:t>4. What are the benefits of inheritance?</w:t>
        <w:br/>
        <w:br/>
        <w:t>Ans: The benefits of inheritance include:</w:t>
        <w:br/>
        <w:br/>
        <w:t>* Reuse of code: Inheritance allows you to reuse code from existing classes, which can save you time and effort.</w:t>
        <w:br/>
        <w:t>* Avoid duplication: Inheritance can help you avoid duplication of code, which can make your code more maintainable.</w:t>
        <w:br/>
        <w:t>* Extensibility: Inheritance can make your code more extensible, which means that it can be easily modified to meet new requirements.</w:t>
        <w:br/>
        <w:br/>
        <w:t>5. What are the drawbacks of inheritance?</w:t>
        <w:br/>
        <w:br/>
        <w:t>Ans: The drawbacks of inheritance include:</w:t>
        <w:br/>
        <w:br/>
        <w:t>* Complexity: Inheritance can make your code more complex, which can make it more difficult to understand and maintain.</w:t>
        <w:br/>
        <w:t>* Overhead: Inheritance can add overhead to your code, which can reduce its performance.</w:t>
        <w:br/>
        <w:t>* Mismatched interfaces: If the base class and derived class have mismatched interfaces, it can be difficult to use the derived class.</w:t>
        <w:br/>
        <w:br/>
        <w:t>6. What are some common pitfalls to avoid when using inheritance?</w:t>
        <w:br/>
        <w:br/>
        <w:t>Ans: Some common pitfalls to avoid when using inheritance include:</w:t>
        <w:br/>
        <w:br/>
        <w:t>* Using inheritance for code reuse: Inheritance should not be used for code reuse alone. It should only be used when the derived class has a clear and direct relationship to the base class.</w:t>
        <w:br/>
        <w:t>* Using inheritance for polymorphism: Polymorphism should be achieved through the use of interfaces, not inheritance.</w:t>
        <w:br/>
        <w:t>* Using inheritance to create a hierarchy of classes: Inheritance should not be used to create a hierarchy of classes. Instead, a class hierarchy should be created using composition.</w:t>
        <w:br/>
        <w:t>* Using inheritance to create a single point of failure: Inheritance can create a single point of failure in your code. If the base class is changed, it can break all of the derived classes.</w:t>
        <w:br/>
        <w:br/>
        <w:t>7. What are some best practices for using inheritance?</w:t>
        <w:br/>
        <w:br/>
        <w:t>Ans: Some best practices for using inheritance include:</w:t>
        <w:br/>
        <w:br/>
        <w:t>* Only use inheritance when the derived class has a clear and direct relationship to the base class.</w:t>
        <w:br/>
        <w:t>* Use interfaces to achieve polymorphism.</w:t>
        <w:br/>
        <w:t>* Use composition to create a class hierarchy.</w:t>
        <w:br/>
        <w:t>* Avoid creating a single point of failure in your code.</w:t>
        <w:br/>
        <w:br/>
        <w:t>8. What are some examples of inheritance in the real world?</w:t>
        <w:br/>
        <w:br/>
        <w:t>Ans: Some examples of inheritance in the real world include:</w:t>
        <w:br/>
        <w:br/>
        <w:t>* A car is a type of vehicle.</w:t>
        <w:br/>
        <w:t>* A dog is a type of animal.</w:t>
        <w:br/>
        <w:t>* A student is a type of person.</w:t>
        <w:br/>
        <w:br/>
        <w:t>In each of these examples, the derived class (car, dog, and student) inherits from the base class (vehicle, animal, and person). This means that the derived class has all of the properties and methods of the base class, plus any additional properties and methods that are specific to the derived cla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